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9773E" w14:textId="77777777" w:rsidR="00EF183F" w:rsidRDefault="00EF183F">
      <w:pPr>
        <w:adjustRightInd/>
        <w:spacing w:line="264" w:lineRule="exact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>（</w:t>
      </w:r>
      <w:r w:rsidR="00904534">
        <w:rPr>
          <w:rFonts w:hint="eastAsia"/>
        </w:rPr>
        <w:t>中堅</w:t>
      </w:r>
      <w:r w:rsidR="0044653B">
        <w:rPr>
          <w:rFonts w:hint="eastAsia"/>
        </w:rPr>
        <w:t>様式６</w:t>
      </w:r>
      <w:r w:rsidR="005642A0">
        <w:rPr>
          <w:rFonts w:hint="eastAsia"/>
        </w:rPr>
        <w:t>）</w:t>
      </w:r>
    </w:p>
    <w:p w14:paraId="0FB030E9" w14:textId="77777777" w:rsidR="00EF183F" w:rsidRDefault="00EF183F">
      <w:pPr>
        <w:adjustRightInd/>
        <w:spacing w:line="264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 w:rsidR="00663BB8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755114A3" w14:textId="77777777" w:rsidR="00EF183F" w:rsidRDefault="00EF183F">
      <w:pPr>
        <w:adjustRightInd/>
        <w:spacing w:line="264" w:lineRule="exact"/>
        <w:rPr>
          <w:rFonts w:ascii="ＭＳ 明朝" w:cs="Times New Roman"/>
          <w:spacing w:val="2"/>
        </w:rPr>
      </w:pPr>
    </w:p>
    <w:p w14:paraId="4291A1AF" w14:textId="77777777" w:rsidR="00EF183F" w:rsidRDefault="00904534">
      <w:pPr>
        <w:adjustRightInd/>
        <w:spacing w:line="264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中堅教諭等資質向上研修【継続】</w:t>
      </w:r>
      <w:r w:rsidR="00EF183F">
        <w:rPr>
          <w:rFonts w:hint="eastAsia"/>
        </w:rPr>
        <w:t xml:space="preserve">　</w:t>
      </w:r>
      <w:r w:rsidR="00EF183F">
        <w:rPr>
          <w:rFonts w:ascii="ＭＳ 明朝" w:hint="eastAsia"/>
        </w:rPr>
        <w:t>校内研修会</w:t>
      </w:r>
      <w:r w:rsidR="00166714">
        <w:rPr>
          <w:rFonts w:ascii="ＭＳ 明朝" w:hint="eastAsia"/>
        </w:rPr>
        <w:t>②</w:t>
      </w:r>
      <w:r w:rsidR="00EF183F">
        <w:rPr>
          <w:rFonts w:ascii="ＭＳ 明朝" w:hint="eastAsia"/>
        </w:rPr>
        <w:t>運営実践</w:t>
      </w:r>
      <w:r w:rsidR="00EF183F">
        <w:rPr>
          <w:rFonts w:hint="eastAsia"/>
        </w:rPr>
        <w:t xml:space="preserve">　実施報告書</w:t>
      </w:r>
    </w:p>
    <w:p w14:paraId="67F482C6" w14:textId="77777777" w:rsidR="00EF183F" w:rsidRDefault="00EF183F">
      <w:pPr>
        <w:adjustRightInd/>
        <w:spacing w:line="250" w:lineRule="exact"/>
        <w:rPr>
          <w:rFonts w:ascii="ＭＳ 明朝" w:cs="Times New Roman"/>
          <w:spacing w:val="-2"/>
          <w:sz w:val="19"/>
          <w:szCs w:val="19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8"/>
        <w:gridCol w:w="2320"/>
      </w:tblGrid>
      <w:tr w:rsidR="00EF183F" w14:paraId="15E3D8C5" w14:textId="77777777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DBB8" w14:textId="77777777" w:rsidR="00EF183F" w:rsidRDefault="000D03DD" w:rsidP="000D03DD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-2"/>
                <w:sz w:val="19"/>
                <w:szCs w:val="19"/>
              </w:rPr>
            </w:pPr>
            <w:r>
              <w:rPr>
                <w:rFonts w:ascii="ＭＳ 明朝" w:cs="Times New Roman" w:hint="eastAsia"/>
                <w:spacing w:val="-2"/>
                <w:sz w:val="19"/>
                <w:szCs w:val="19"/>
              </w:rPr>
              <w:t>学　校　名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E9FF" w14:textId="77777777" w:rsidR="00EF183F" w:rsidRDefault="000D03DD" w:rsidP="000D03DD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-2"/>
                <w:sz w:val="19"/>
                <w:szCs w:val="19"/>
              </w:rPr>
            </w:pPr>
            <w:r>
              <w:rPr>
                <w:rFonts w:ascii="ＭＳ 明朝" w:cs="Times New Roman" w:hint="eastAsia"/>
                <w:spacing w:val="-2"/>
                <w:sz w:val="19"/>
                <w:szCs w:val="19"/>
              </w:rPr>
              <w:t>校　長　名</w:t>
            </w:r>
          </w:p>
        </w:tc>
      </w:tr>
      <w:tr w:rsidR="00EF183F" w14:paraId="62E97A44" w14:textId="77777777"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BE3A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-2"/>
                <w:sz w:val="19"/>
                <w:szCs w:val="19"/>
              </w:rPr>
            </w:pPr>
            <w:r>
              <w:rPr>
                <w:rFonts w:hint="eastAsia"/>
                <w:spacing w:val="-4"/>
              </w:rPr>
              <w:t xml:space="preserve">　　　　　　　　　学校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ADE8" w14:textId="041213D6" w:rsidR="00EF183F" w:rsidRDefault="00EF183F" w:rsidP="000D03DD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-2"/>
                <w:sz w:val="19"/>
                <w:szCs w:val="19"/>
              </w:rPr>
            </w:pPr>
            <w:r>
              <w:rPr>
                <w:rFonts w:hint="eastAsia"/>
                <w:spacing w:val="-4"/>
              </w:rPr>
              <w:t xml:space="preserve">　　　　　　　　</w:t>
            </w:r>
            <w:r w:rsidR="000D03DD">
              <w:rPr>
                <w:rFonts w:hint="eastAsia"/>
                <w:spacing w:val="-4"/>
              </w:rPr>
              <w:t xml:space="preserve">　</w:t>
            </w:r>
          </w:p>
        </w:tc>
      </w:tr>
    </w:tbl>
    <w:p w14:paraId="32046C81" w14:textId="77777777" w:rsidR="00EF183F" w:rsidRDefault="00EF183F">
      <w:pPr>
        <w:adjustRightInd/>
        <w:spacing w:line="250" w:lineRule="exact"/>
        <w:rPr>
          <w:rFonts w:ascii="ＭＳ 明朝" w:cs="Times New Roman"/>
          <w:spacing w:val="-2"/>
          <w:sz w:val="19"/>
          <w:szCs w:val="19"/>
        </w:rPr>
      </w:pPr>
    </w:p>
    <w:p w14:paraId="6EC3569E" w14:textId="77777777" w:rsidR="00EF183F" w:rsidRDefault="00EF183F">
      <w:pPr>
        <w:adjustRightInd/>
        <w:spacing w:line="264" w:lineRule="exact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5"/>
        <w:gridCol w:w="5468"/>
        <w:gridCol w:w="1823"/>
        <w:gridCol w:w="1823"/>
        <w:gridCol w:w="239"/>
      </w:tblGrid>
      <w:tr w:rsidR="00EF183F" w:rsidRPr="00935D27" w14:paraId="63297374" w14:textId="77777777" w:rsidTr="00554E6D">
        <w:tc>
          <w:tcPr>
            <w:tcW w:w="97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DEEFB9" w14:textId="77777777" w:rsidR="00EF183F" w:rsidRPr="00935D27" w:rsidRDefault="00EF183F" w:rsidP="00935D2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</w:p>
          <w:p w14:paraId="419F5DA8" w14:textId="77777777" w:rsidR="00EF183F" w:rsidRPr="00935D27" w:rsidRDefault="00EF183F" w:rsidP="00BA6A4B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cs="Times New Roman"/>
              </w:rPr>
            </w:pPr>
            <w:r w:rsidRPr="00935D27">
              <w:rPr>
                <w:rFonts w:cs="Times New Roman" w:hint="eastAsia"/>
              </w:rPr>
              <w:t>校内研修会</w:t>
            </w:r>
            <w:r w:rsidR="00166714">
              <w:rPr>
                <w:rFonts w:cs="Times New Roman" w:hint="eastAsia"/>
              </w:rPr>
              <w:t>②</w:t>
            </w:r>
            <w:r w:rsidRPr="00935D27">
              <w:rPr>
                <w:rFonts w:cs="Times New Roman" w:hint="eastAsia"/>
              </w:rPr>
              <w:t>運営実践の成果</w:t>
            </w:r>
          </w:p>
          <w:p w14:paraId="19D8BA85" w14:textId="77777777" w:rsidR="00EF183F" w:rsidRPr="00935D27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</w:p>
          <w:p w14:paraId="2A78348B" w14:textId="77777777" w:rsidR="00EF183F" w:rsidRPr="00935D27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  <w:r w:rsidRPr="00935D27">
              <w:rPr>
                <w:rFonts w:cs="Times New Roman" w:hint="eastAsia"/>
              </w:rPr>
              <w:t xml:space="preserve">　　　　　　　　　　　　　　　　　　　　　　　　　　　　　　　　　○○立　　○○学校</w:t>
            </w:r>
          </w:p>
          <w:p w14:paraId="6084831F" w14:textId="77777777" w:rsidR="00EF183F" w:rsidRPr="00935D27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  <w:r w:rsidRPr="00935D27">
              <w:rPr>
                <w:rFonts w:cs="Times New Roman" w:hint="eastAsia"/>
              </w:rPr>
              <w:t xml:space="preserve">　　　　　　　　　　　　　　　　　　　　　　　　　　　　　　　　　　教諭　　○○　○○</w:t>
            </w:r>
          </w:p>
          <w:p w14:paraId="56A7392B" w14:textId="77777777" w:rsidR="00EF183F" w:rsidRPr="00935D27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</w:p>
          <w:p w14:paraId="6848F897" w14:textId="77777777" w:rsidR="00EF183F" w:rsidRPr="00935D27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935D27">
              <w:rPr>
                <w:rFonts w:cs="Times New Roman" w:hint="eastAsia"/>
              </w:rPr>
              <w:t>１</w:t>
            </w:r>
            <w:r w:rsidR="000D03DD">
              <w:rPr>
                <w:rFonts w:cs="Times New Roman" w:hint="eastAsia"/>
              </w:rPr>
              <w:t xml:space="preserve">　</w:t>
            </w:r>
            <w:r w:rsidR="00DD2202">
              <w:rPr>
                <w:rFonts w:cs="Times New Roman" w:hint="eastAsia"/>
              </w:rPr>
              <w:t xml:space="preserve">実施日　</w:t>
            </w:r>
            <w:r w:rsidR="00755971" w:rsidRPr="00935D27">
              <w:rPr>
                <w:rFonts w:cs="Times New Roman" w:hint="eastAsia"/>
              </w:rPr>
              <w:t>○</w:t>
            </w:r>
            <w:r w:rsidR="00DD2202">
              <w:rPr>
                <w:rFonts w:cs="Times New Roman" w:hint="eastAsia"/>
              </w:rPr>
              <w:t>月</w:t>
            </w:r>
            <w:r w:rsidR="00755971" w:rsidRPr="00935D27">
              <w:rPr>
                <w:rFonts w:cs="Times New Roman" w:hint="eastAsia"/>
              </w:rPr>
              <w:t>○</w:t>
            </w:r>
            <w:r w:rsidR="00DD2202">
              <w:rPr>
                <w:rFonts w:cs="Times New Roman" w:hint="eastAsia"/>
              </w:rPr>
              <w:t>日（</w:t>
            </w:r>
            <w:r w:rsidR="00755971" w:rsidRPr="00935D27">
              <w:rPr>
                <w:rFonts w:cs="Times New Roman" w:hint="eastAsia"/>
              </w:rPr>
              <w:t>○</w:t>
            </w:r>
            <w:r w:rsidRPr="00935D27">
              <w:rPr>
                <w:rFonts w:cs="Times New Roman" w:hint="eastAsia"/>
              </w:rPr>
              <w:t>）</w:t>
            </w:r>
          </w:p>
          <w:p w14:paraId="5275AE1E" w14:textId="77777777" w:rsidR="00EF183F" w:rsidRPr="00DD2202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</w:p>
          <w:p w14:paraId="07A59902" w14:textId="77777777" w:rsidR="00935D27" w:rsidRPr="00935D27" w:rsidRDefault="00935D27" w:rsidP="00935D2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935D27">
              <w:rPr>
                <w:rFonts w:cs="Times New Roman" w:hint="eastAsia"/>
              </w:rPr>
              <w:t xml:space="preserve">２　</w:t>
            </w:r>
            <w:r>
              <w:rPr>
                <w:rFonts w:cs="Times New Roman" w:hint="eastAsia"/>
              </w:rPr>
              <w:t>実施分野（該当する</w:t>
            </w:r>
            <w:r w:rsidR="0044677A">
              <w:rPr>
                <w:rFonts w:cs="Times New Roman" w:hint="eastAsia"/>
              </w:rPr>
              <w:t>もの</w:t>
            </w:r>
            <w:r>
              <w:rPr>
                <w:rFonts w:cs="Times New Roman" w:hint="eastAsia"/>
              </w:rPr>
              <w:t>に○</w:t>
            </w:r>
            <w:r w:rsidR="0044677A">
              <w:rPr>
                <w:rFonts w:cs="Times New Roman" w:hint="eastAsia"/>
              </w:rPr>
              <w:t>印を</w:t>
            </w:r>
            <w:r w:rsidR="008901FF">
              <w:rPr>
                <w:rFonts w:cs="Times New Roman" w:hint="eastAsia"/>
              </w:rPr>
              <w:t>付ける</w:t>
            </w:r>
            <w:r w:rsidR="0080077A">
              <w:rPr>
                <w:rFonts w:cs="Times New Roman" w:hint="eastAsia"/>
              </w:rPr>
              <w:t>。</w:t>
            </w:r>
            <w:r>
              <w:rPr>
                <w:rFonts w:cs="Times New Roman" w:hint="eastAsia"/>
              </w:rPr>
              <w:t>）</w:t>
            </w:r>
          </w:p>
          <w:tbl>
            <w:tblPr>
              <w:tblStyle w:val="af7"/>
              <w:tblW w:w="0" w:type="auto"/>
              <w:tblInd w:w="316" w:type="dxa"/>
              <w:tblLayout w:type="fixed"/>
              <w:tblLook w:val="04A0" w:firstRow="1" w:lastRow="0" w:firstColumn="1" w:lastColumn="0" w:noHBand="0" w:noVBand="1"/>
            </w:tblPr>
            <w:tblGrid>
              <w:gridCol w:w="1653"/>
              <w:gridCol w:w="1654"/>
              <w:gridCol w:w="1654"/>
              <w:gridCol w:w="1654"/>
            </w:tblGrid>
            <w:tr w:rsidR="00371275" w14:paraId="233087F1" w14:textId="77777777" w:rsidTr="000B6BF7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B889C" w14:textId="77777777" w:rsidR="00371275" w:rsidRDefault="00371275" w:rsidP="00935D27">
                  <w:pPr>
                    <w:suppressAutoHyphens/>
                    <w:kinsoku w:val="0"/>
                    <w:autoSpaceDE w:val="0"/>
                    <w:autoSpaceDN w:val="0"/>
                    <w:spacing w:line="264" w:lineRule="exact"/>
                    <w:jc w:val="center"/>
                  </w:pPr>
                  <w:r>
                    <w:rPr>
                      <w:rFonts w:hint="eastAsia"/>
                    </w:rPr>
                    <w:t>生徒指導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4D34A" w14:textId="77777777" w:rsidR="00371275" w:rsidRDefault="00371275" w:rsidP="00935D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64" w:lineRule="exact"/>
                    <w:jc w:val="center"/>
                  </w:pPr>
                  <w:r>
                    <w:rPr>
                      <w:rFonts w:hint="eastAsia"/>
                    </w:rPr>
                    <w:t>危機対応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A9939" w14:textId="77777777" w:rsidR="00371275" w:rsidRDefault="00371275" w:rsidP="00935D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64" w:lineRule="exact"/>
                    <w:jc w:val="center"/>
                  </w:pPr>
                  <w:r>
                    <w:rPr>
                      <w:rFonts w:hint="eastAsia"/>
                    </w:rPr>
                    <w:t>授業改善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4E34A" w14:textId="77777777" w:rsidR="00371275" w:rsidRDefault="00371275" w:rsidP="00935D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64" w:lineRule="exact"/>
                    <w:jc w:val="center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</w:tr>
            <w:tr w:rsidR="00371275" w14:paraId="187DF05C" w14:textId="77777777" w:rsidTr="000B6BF7"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BFE59" w14:textId="77777777" w:rsidR="00371275" w:rsidRDefault="00371275" w:rsidP="00935D27">
                  <w:pPr>
                    <w:suppressAutoHyphens/>
                    <w:kinsoku w:val="0"/>
                    <w:autoSpaceDE w:val="0"/>
                    <w:autoSpaceDN w:val="0"/>
                    <w:spacing w:line="264" w:lineRule="exact"/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94EFB" w14:textId="77777777" w:rsidR="00371275" w:rsidRDefault="00371275" w:rsidP="00935D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64" w:lineRule="exact"/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7EB4A" w14:textId="77777777" w:rsidR="00371275" w:rsidRDefault="00371275" w:rsidP="00935D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64" w:lineRule="exact"/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A7CAE" w14:textId="77777777" w:rsidR="00371275" w:rsidRDefault="00371275" w:rsidP="00935D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64" w:lineRule="exact"/>
                    <w:jc w:val="center"/>
                  </w:pPr>
                </w:p>
              </w:tc>
            </w:tr>
          </w:tbl>
          <w:p w14:paraId="327AC866" w14:textId="77777777" w:rsidR="00935D27" w:rsidRPr="00935D27" w:rsidRDefault="00935D2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</w:p>
          <w:p w14:paraId="2B66B5C4" w14:textId="77777777" w:rsidR="00EF183F" w:rsidRPr="00935D27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935D27">
              <w:rPr>
                <w:rFonts w:cs="Times New Roman" w:hint="eastAsia"/>
              </w:rPr>
              <w:t>３</w:t>
            </w:r>
            <w:r w:rsidRPr="00935D27">
              <w:rPr>
                <w:rFonts w:cs="Times New Roman" w:hint="eastAsia"/>
              </w:rPr>
              <w:t xml:space="preserve">　研修会の主題</w:t>
            </w:r>
          </w:p>
          <w:p w14:paraId="1E57E956" w14:textId="77777777" w:rsidR="00EF183F" w:rsidRPr="00935D27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  <w:p w14:paraId="2D9F4682" w14:textId="77777777" w:rsidR="00EF183F" w:rsidRPr="00935D27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935D27">
              <w:rPr>
                <w:rFonts w:cs="Times New Roman" w:hint="eastAsia"/>
              </w:rPr>
              <w:t>４</w:t>
            </w:r>
            <w:r w:rsidRPr="00935D27">
              <w:rPr>
                <w:rFonts w:cs="Times New Roman" w:hint="eastAsia"/>
              </w:rPr>
              <w:t xml:space="preserve">　研修会のねらい</w:t>
            </w:r>
          </w:p>
          <w:p w14:paraId="5260C0E4" w14:textId="77777777" w:rsidR="00EF183F" w:rsidRPr="00935D27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</w:p>
          <w:p w14:paraId="64D4D899" w14:textId="77777777" w:rsidR="00EF183F" w:rsidRPr="00935D27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935D27">
              <w:rPr>
                <w:rFonts w:cs="Times New Roman" w:hint="eastAsia"/>
              </w:rPr>
              <w:t>５</w:t>
            </w:r>
            <w:r w:rsidRPr="00935D27">
              <w:rPr>
                <w:rFonts w:cs="Times New Roman" w:hint="eastAsia"/>
              </w:rPr>
              <w:t xml:space="preserve">　研修会の参加者</w:t>
            </w:r>
            <w:r w:rsidR="00554E6D" w:rsidRPr="00935D27">
              <w:rPr>
                <w:rFonts w:asciiTheme="majorEastAsia" w:eastAsiaTheme="majorEastAsia" w:hAnsiTheme="majorEastAsia" w:cs="Times New Roman" w:hint="eastAsia"/>
                <w:b/>
              </w:rPr>
              <w:t>（</w:t>
            </w:r>
            <w:r w:rsidR="00554E6D" w:rsidRPr="00935D27">
              <w:rPr>
                <w:rFonts w:asciiTheme="majorEastAsia" w:eastAsiaTheme="majorEastAsia" w:hAnsiTheme="majorEastAsia" w:cs="Times New Roman" w:hint="eastAsia"/>
                <w:b/>
                <w:u w:val="wave"/>
              </w:rPr>
              <w:t>自分も含め</w:t>
            </w:r>
            <w:r w:rsidR="008901FF">
              <w:rPr>
                <w:rFonts w:asciiTheme="majorEastAsia" w:eastAsiaTheme="majorEastAsia" w:hAnsiTheme="majorEastAsia" w:cs="Times New Roman" w:hint="eastAsia"/>
                <w:b/>
                <w:u w:val="wave"/>
              </w:rPr>
              <w:t>た</w:t>
            </w:r>
            <w:r w:rsidR="00554E6D" w:rsidRPr="00935D27">
              <w:rPr>
                <w:rFonts w:asciiTheme="majorEastAsia" w:eastAsiaTheme="majorEastAsia" w:hAnsiTheme="majorEastAsia" w:cs="Times New Roman" w:hint="eastAsia"/>
                <w:b/>
                <w:u w:val="wave"/>
              </w:rPr>
              <w:t>参加者の合計人数も記入すること。名前の記入は不要。</w:t>
            </w:r>
            <w:r w:rsidR="00554E6D" w:rsidRPr="00935D27">
              <w:rPr>
                <w:rFonts w:asciiTheme="majorEastAsia" w:eastAsiaTheme="majorEastAsia" w:hAnsiTheme="majorEastAsia" w:cs="Times New Roman" w:hint="eastAsia"/>
                <w:b/>
              </w:rPr>
              <w:t>）</w:t>
            </w:r>
          </w:p>
          <w:p w14:paraId="54864364" w14:textId="77777777" w:rsidR="00EF183F" w:rsidRPr="00935D27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</w:p>
          <w:p w14:paraId="3DD43D0D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935D27">
              <w:rPr>
                <w:rFonts w:cs="Times New Roman" w:hint="eastAsia"/>
              </w:rPr>
              <w:t>６</w:t>
            </w:r>
            <w:r w:rsidRPr="00935D27">
              <w:rPr>
                <w:rFonts w:cs="Times New Roman" w:hint="eastAsia"/>
              </w:rPr>
              <w:t xml:space="preserve">　研修会の内容</w:t>
            </w:r>
          </w:p>
          <w:p w14:paraId="123700E1" w14:textId="77777777" w:rsidR="003452D6" w:rsidRPr="00935D27" w:rsidRDefault="003452D6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</w:p>
        </w:tc>
      </w:tr>
      <w:tr w:rsidR="00EF183F" w14:paraId="23F9CC9C" w14:textId="77777777" w:rsidTr="00554E6D">
        <w:tc>
          <w:tcPr>
            <w:tcW w:w="37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83F206D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8CBD608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EDEC1FA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2C48231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5AB6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活</w:t>
            </w:r>
            <w:r w:rsidR="00CB489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動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A17A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運営上の留意点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A959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資料・準備物等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7E3A80E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3B2EA10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1CA64DE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C8C788F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F183F" w14:paraId="69DA88B9" w14:textId="77777777" w:rsidTr="00663BB8">
        <w:trPr>
          <w:trHeight w:val="1603"/>
        </w:trPr>
        <w:tc>
          <w:tcPr>
            <w:tcW w:w="3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2B3B2A" w14:textId="77777777" w:rsidR="00EF183F" w:rsidRDefault="00EF18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8077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01236A3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5C6EA26" w14:textId="77777777" w:rsidR="00904534" w:rsidRDefault="0090453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B1192F7" w14:textId="77777777" w:rsidR="00904534" w:rsidRDefault="0090453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C3FDB6E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8D1F2AA" w14:textId="77777777" w:rsidR="00904534" w:rsidRDefault="0090453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9572638" w14:textId="77777777" w:rsidR="00904534" w:rsidRDefault="0090453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109B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023D11D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91A3853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AC7B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EB8CCD7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2972C00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C7FB1F3" w14:textId="77777777" w:rsidR="00EF183F" w:rsidRDefault="00EF18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EF183F" w14:paraId="6AD5B6BF" w14:textId="77777777" w:rsidTr="00F11E73">
        <w:trPr>
          <w:trHeight w:val="3969"/>
        </w:trPr>
        <w:tc>
          <w:tcPr>
            <w:tcW w:w="972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0C0D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C274FAC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="00935D27"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　参加者の感想</w:t>
            </w:r>
          </w:p>
          <w:p w14:paraId="3B286A8D" w14:textId="77777777" w:rsidR="00EF183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88C80D0" w14:textId="77777777" w:rsidR="008901FF" w:rsidRDefault="00EF183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</w:pPr>
            <w:r>
              <w:rPr>
                <w:rFonts w:cs="Times New Roman"/>
              </w:rPr>
              <w:t xml:space="preserve"> </w:t>
            </w:r>
            <w:r w:rsidR="00935D27"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　成果と課題</w:t>
            </w:r>
          </w:p>
          <w:p w14:paraId="61365A04" w14:textId="77777777" w:rsidR="00935D27" w:rsidRDefault="00835530" w:rsidP="0080077A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216" w:left="636" w:hangingChars="94" w:hanging="174"/>
              <w:jc w:val="left"/>
            </w:pPr>
            <w:r w:rsidRPr="008901FF">
              <w:rPr>
                <w:rFonts w:ascii="ＭＳ ゴシック" w:eastAsia="ＭＳ ゴシック" w:hAnsi="ＭＳ ゴシック" w:hint="eastAsia"/>
                <w:b/>
                <w:sz w:val="18"/>
              </w:rPr>
              <w:t>（</w:t>
            </w:r>
            <w:r w:rsidR="0080077A">
              <w:rPr>
                <w:rFonts w:ascii="ＭＳ ゴシック" w:eastAsia="ＭＳ ゴシック" w:hAnsi="ＭＳ ゴシック" w:hint="eastAsia"/>
                <w:b/>
                <w:sz w:val="18"/>
                <w:u w:val="wave"/>
              </w:rPr>
              <w:t>教育センター学びの丘が配信</w:t>
            </w:r>
            <w:r w:rsidRPr="008901FF">
              <w:rPr>
                <w:rFonts w:ascii="ＭＳ ゴシック" w:eastAsia="ＭＳ ゴシック" w:hAnsi="ＭＳ ゴシック" w:hint="eastAsia"/>
                <w:b/>
                <w:sz w:val="18"/>
                <w:u w:val="wave"/>
              </w:rPr>
              <w:t>した動画</w:t>
            </w:r>
            <w:r w:rsidR="00A02253" w:rsidRPr="008901FF">
              <w:rPr>
                <w:rFonts w:ascii="ＭＳ ゴシック" w:eastAsia="ＭＳ ゴシック" w:hAnsi="ＭＳ ゴシック" w:hint="eastAsia"/>
                <w:b/>
                <w:sz w:val="18"/>
                <w:u w:val="wave"/>
              </w:rPr>
              <w:t>による学びを参考にした</w:t>
            </w:r>
            <w:r w:rsidRPr="008901FF">
              <w:rPr>
                <w:rFonts w:ascii="ＭＳ ゴシック" w:eastAsia="ＭＳ ゴシック" w:hAnsi="ＭＳ ゴシック" w:hint="eastAsia"/>
                <w:b/>
                <w:sz w:val="18"/>
                <w:u w:val="wave"/>
              </w:rPr>
              <w:t>場合は</w:t>
            </w:r>
            <w:r w:rsidR="00A02253" w:rsidRPr="008901FF">
              <w:rPr>
                <w:rFonts w:ascii="ＭＳ ゴシック" w:eastAsia="ＭＳ ゴシック" w:hAnsi="ＭＳ ゴシック" w:hint="eastAsia"/>
                <w:b/>
                <w:sz w:val="18"/>
                <w:u w:val="wave"/>
              </w:rPr>
              <w:t>、どのように</w:t>
            </w:r>
            <w:r w:rsidR="008901FF" w:rsidRPr="008901FF">
              <w:rPr>
                <w:rFonts w:ascii="ＭＳ ゴシック" w:eastAsia="ＭＳ ゴシック" w:hAnsi="ＭＳ ゴシック" w:hint="eastAsia"/>
                <w:b/>
                <w:sz w:val="18"/>
                <w:u w:val="wave"/>
              </w:rPr>
              <w:t>生</w:t>
            </w:r>
            <w:r w:rsidR="00A02253" w:rsidRPr="008901FF">
              <w:rPr>
                <w:rFonts w:ascii="ＭＳ ゴシック" w:eastAsia="ＭＳ ゴシック" w:hAnsi="ＭＳ ゴシック" w:hint="eastAsia"/>
                <w:b/>
                <w:sz w:val="18"/>
                <w:u w:val="wave"/>
              </w:rPr>
              <w:t>かしたのかについて、簡潔に記載</w:t>
            </w:r>
            <w:r w:rsidR="003452D6" w:rsidRPr="008901FF">
              <w:rPr>
                <w:rFonts w:ascii="ＭＳ ゴシック" w:eastAsia="ＭＳ ゴシック" w:hAnsi="ＭＳ ゴシック" w:hint="eastAsia"/>
                <w:b/>
                <w:sz w:val="18"/>
                <w:u w:val="wave"/>
              </w:rPr>
              <w:t>すること</w:t>
            </w:r>
            <w:r w:rsidRPr="008901FF">
              <w:rPr>
                <w:rFonts w:ascii="ＭＳ ゴシック" w:eastAsia="ＭＳ ゴシック" w:hAnsi="ＭＳ ゴシック" w:hint="eastAsia"/>
                <w:b/>
                <w:sz w:val="18"/>
                <w:u w:val="wave"/>
              </w:rPr>
              <w:t>。</w:t>
            </w:r>
            <w:r w:rsidRPr="008901FF">
              <w:rPr>
                <w:rFonts w:ascii="ＭＳ ゴシック" w:eastAsia="ＭＳ ゴシック" w:hAnsi="ＭＳ ゴシック" w:hint="eastAsia"/>
                <w:b/>
                <w:sz w:val="18"/>
              </w:rPr>
              <w:t>）</w:t>
            </w:r>
          </w:p>
          <w:p w14:paraId="7D283CF7" w14:textId="77777777" w:rsidR="00BC7DBC" w:rsidRDefault="00BC7DB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</w:pPr>
          </w:p>
          <w:p w14:paraId="0BB7D70E" w14:textId="77777777" w:rsidR="00935D27" w:rsidRDefault="00935D27" w:rsidP="00935D2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50" w:firstLine="107"/>
              <w:jc w:val="left"/>
            </w:pPr>
            <w:r>
              <w:rPr>
                <w:rFonts w:hint="eastAsia"/>
              </w:rPr>
              <w:t>９　本報告書の他に、自身が企画・運営した校内研修会について</w:t>
            </w:r>
          </w:p>
          <w:p w14:paraId="26C1E95D" w14:textId="77777777" w:rsidR="00935D27" w:rsidRPr="00935D27" w:rsidRDefault="00935D27" w:rsidP="00935D2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int="eastAsia"/>
              </w:rPr>
              <w:t xml:space="preserve">　　</w:t>
            </w:r>
            <w:r w:rsidRPr="00935D27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Pr="00935D27">
              <w:rPr>
                <w:rFonts w:ascii="ＭＳ ゴシック" w:eastAsia="ＭＳ ゴシック" w:hAnsi="ＭＳ ゴシック" w:hint="eastAsia"/>
                <w:b/>
                <w:u w:val="wave"/>
              </w:rPr>
              <w:t>下表の記入欄が不足する場合は、適宜挿入</w:t>
            </w:r>
            <w:r w:rsidR="003452D6">
              <w:rPr>
                <w:rFonts w:ascii="ＭＳ ゴシック" w:eastAsia="ＭＳ ゴシック" w:hAnsi="ＭＳ ゴシック" w:hint="eastAsia"/>
                <w:b/>
                <w:u w:val="wave"/>
              </w:rPr>
              <w:t>すること</w:t>
            </w:r>
            <w:r w:rsidRPr="00935D27">
              <w:rPr>
                <w:rFonts w:ascii="ＭＳ ゴシック" w:eastAsia="ＭＳ ゴシック" w:hAnsi="ＭＳ ゴシック" w:hint="eastAsia"/>
                <w:b/>
                <w:u w:val="wave"/>
              </w:rPr>
              <w:t>。</w:t>
            </w:r>
            <w:r w:rsidRPr="00935D27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  <w:p w14:paraId="78224DE1" w14:textId="77777777" w:rsidR="00A02253" w:rsidRDefault="00A02253" w:rsidP="00935D2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</w:pP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2"/>
              <w:gridCol w:w="1417"/>
              <w:gridCol w:w="1243"/>
            </w:tblGrid>
            <w:tr w:rsidR="00935D27" w:rsidRPr="000F5337" w14:paraId="50A9C4F6" w14:textId="77777777" w:rsidTr="00D55ED0"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29A50" w14:textId="77777777" w:rsidR="00935D27" w:rsidRPr="000F5337" w:rsidRDefault="00935D27" w:rsidP="00935D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64" w:lineRule="exact"/>
                    <w:jc w:val="center"/>
                    <w:rPr>
                      <w:rFonts w:ascii="ＭＳ 明朝" w:cs="Times New Roman"/>
                      <w:spacing w:val="2"/>
                    </w:rPr>
                  </w:pPr>
                  <w:r>
                    <w:rPr>
                      <w:rFonts w:hint="eastAsia"/>
                    </w:rPr>
                    <w:t>研修会の主題（テーマ等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6C65A" w14:textId="77777777" w:rsidR="00935D27" w:rsidRPr="000F5337" w:rsidRDefault="00935D27" w:rsidP="00935D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64" w:lineRule="exact"/>
                    <w:jc w:val="center"/>
                    <w:rPr>
                      <w:rFonts w:ascii="ＭＳ 明朝" w:cs="Times New Roman"/>
                      <w:spacing w:val="2"/>
                    </w:rPr>
                  </w:pPr>
                  <w:r>
                    <w:rPr>
                      <w:rFonts w:hint="eastAsia"/>
                    </w:rPr>
                    <w:t>実施回数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45BFD" w14:textId="77777777" w:rsidR="00935D27" w:rsidRPr="000F5337" w:rsidRDefault="00935D27" w:rsidP="00935D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64" w:lineRule="exact"/>
                    <w:jc w:val="center"/>
                    <w:rPr>
                      <w:rFonts w:ascii="ＭＳ 明朝" w:cs="Times New Roman"/>
                      <w:spacing w:val="2"/>
                    </w:rPr>
                  </w:pPr>
                  <w:r>
                    <w:rPr>
                      <w:rFonts w:hint="eastAsia"/>
                    </w:rPr>
                    <w:t>参加人数</w:t>
                  </w:r>
                </w:p>
              </w:tc>
            </w:tr>
            <w:tr w:rsidR="00935D27" w:rsidRPr="000F5337" w14:paraId="4329D18E" w14:textId="77777777" w:rsidTr="00D55ED0">
              <w:trPr>
                <w:trHeight w:val="312"/>
              </w:trPr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1BF5F938" w14:textId="77777777" w:rsidR="00935D27" w:rsidRPr="000F5337" w:rsidRDefault="00935D27" w:rsidP="00935D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64" w:lineRule="exact"/>
                    <w:jc w:val="left"/>
                    <w:rPr>
                      <w:rFonts w:ascii="ＭＳ 明朝" w:cs="Times New Roman"/>
                      <w:spacing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4666A9BE" w14:textId="77777777" w:rsidR="00935D27" w:rsidRPr="000F5337" w:rsidRDefault="00935D27" w:rsidP="00935D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64" w:lineRule="exact"/>
                    <w:jc w:val="left"/>
                    <w:rPr>
                      <w:rFonts w:ascii="ＭＳ 明朝" w:cs="Times New Roman"/>
                      <w:spacing w:val="2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B8AB40A" w14:textId="77777777" w:rsidR="00935D27" w:rsidRPr="000F5337" w:rsidRDefault="00935D27" w:rsidP="00935D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64" w:lineRule="exact"/>
                    <w:jc w:val="left"/>
                    <w:rPr>
                      <w:rFonts w:ascii="ＭＳ 明朝" w:cs="Times New Roman"/>
                      <w:spacing w:val="2"/>
                    </w:rPr>
                  </w:pPr>
                </w:p>
              </w:tc>
            </w:tr>
            <w:tr w:rsidR="00935D27" w:rsidRPr="000F5337" w14:paraId="77F17493" w14:textId="77777777" w:rsidTr="00D55ED0">
              <w:trPr>
                <w:trHeight w:val="315"/>
              </w:trPr>
              <w:tc>
                <w:tcPr>
                  <w:tcW w:w="6662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8FA0C" w14:textId="77777777" w:rsidR="00935D27" w:rsidRPr="000F5337" w:rsidRDefault="00935D27" w:rsidP="00935D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64" w:lineRule="exact"/>
                    <w:jc w:val="left"/>
                    <w:rPr>
                      <w:rFonts w:ascii="ＭＳ 明朝" w:cs="Times New Roman"/>
                      <w:spacing w:val="2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D6073" w14:textId="77777777" w:rsidR="00935D27" w:rsidRPr="000F5337" w:rsidRDefault="00935D27" w:rsidP="00935D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64" w:lineRule="exact"/>
                    <w:jc w:val="left"/>
                    <w:rPr>
                      <w:rFonts w:ascii="ＭＳ 明朝" w:cs="Times New Roman"/>
                      <w:spacing w:val="2"/>
                    </w:rPr>
                  </w:pPr>
                </w:p>
              </w:tc>
              <w:tc>
                <w:tcPr>
                  <w:tcW w:w="1243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9D731" w14:textId="77777777" w:rsidR="00935D27" w:rsidRPr="000F5337" w:rsidRDefault="00935D27" w:rsidP="00935D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64" w:lineRule="exact"/>
                    <w:jc w:val="left"/>
                    <w:rPr>
                      <w:rFonts w:ascii="ＭＳ 明朝" w:cs="Times New Roman"/>
                      <w:spacing w:val="2"/>
                    </w:rPr>
                  </w:pPr>
                </w:p>
              </w:tc>
            </w:tr>
          </w:tbl>
          <w:p w14:paraId="05121C53" w14:textId="77777777" w:rsidR="00935D27" w:rsidRDefault="00935D2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2D54571" w14:textId="77777777" w:rsidR="00935D27" w:rsidRPr="00935D27" w:rsidRDefault="00935D2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3D0AE28" w14:textId="77777777" w:rsidR="00C229E0" w:rsidRPr="0080077A" w:rsidRDefault="00C229E0" w:rsidP="0080077A">
      <w:pPr>
        <w:adjustRightInd/>
        <w:spacing w:line="264" w:lineRule="exact"/>
        <w:ind w:left="222" w:hangingChars="102" w:hanging="222"/>
        <w:jc w:val="left"/>
        <w:rPr>
          <w:rFonts w:ascii="ＭＳ 明朝" w:cs="Times New Roman"/>
          <w:spacing w:val="2"/>
        </w:rPr>
      </w:pPr>
      <w:r w:rsidRPr="0080077A">
        <w:rPr>
          <w:rFonts w:ascii="ＭＳ 明朝" w:cs="Times New Roman" w:hint="eastAsia"/>
          <w:spacing w:val="2"/>
        </w:rPr>
        <w:t>※次の</w:t>
      </w:r>
      <w:r w:rsidR="00166714">
        <w:rPr>
          <w:rFonts w:hint="eastAsia"/>
          <w:spacing w:val="-4"/>
          <w:u w:val="single"/>
        </w:rPr>
        <w:t>「校内研修会②運営</w:t>
      </w:r>
      <w:r w:rsidRPr="0080077A">
        <w:rPr>
          <w:rFonts w:hint="eastAsia"/>
          <w:spacing w:val="-4"/>
          <w:u w:val="single"/>
        </w:rPr>
        <w:t>実践研修」に係る</w:t>
      </w:r>
      <w:r w:rsidR="0044653B" w:rsidRPr="0080077A">
        <w:rPr>
          <w:rFonts w:hint="eastAsia"/>
          <w:spacing w:val="-4"/>
          <w:u w:val="single"/>
        </w:rPr>
        <w:t>校内</w:t>
      </w:r>
      <w:r w:rsidRPr="0080077A">
        <w:rPr>
          <w:rFonts w:hint="eastAsia"/>
          <w:spacing w:val="-4"/>
          <w:u w:val="single"/>
        </w:rPr>
        <w:t>研修</w:t>
      </w:r>
      <w:r w:rsidR="0044653B" w:rsidRPr="0080077A">
        <w:rPr>
          <w:rFonts w:hint="eastAsia"/>
          <w:spacing w:val="-4"/>
          <w:u w:val="single"/>
        </w:rPr>
        <w:t>の実施</w:t>
      </w:r>
      <w:r w:rsidRPr="0080077A">
        <w:rPr>
          <w:rFonts w:hint="eastAsia"/>
          <w:spacing w:val="-4"/>
          <w:u w:val="single"/>
        </w:rPr>
        <w:t>報告（継続年度用）</w:t>
      </w:r>
      <w:r w:rsidRPr="0080077A">
        <w:rPr>
          <w:rFonts w:hint="eastAsia"/>
          <w:spacing w:val="-4"/>
        </w:rPr>
        <w:t>は、必ず</w:t>
      </w:r>
      <w:r w:rsidRPr="0080077A">
        <w:rPr>
          <w:rFonts w:hint="eastAsia"/>
          <w:spacing w:val="-4"/>
          <w:u w:val="single"/>
        </w:rPr>
        <w:t>改ページして記載する</w:t>
      </w:r>
      <w:r w:rsidRPr="0080077A">
        <w:rPr>
          <w:rFonts w:hint="eastAsia"/>
          <w:spacing w:val="-4"/>
        </w:rPr>
        <w:t>こと。</w:t>
      </w:r>
      <w:r w:rsidRPr="0080077A">
        <w:rPr>
          <w:rFonts w:ascii="ＭＳ 明朝" w:cs="Times New Roman"/>
          <w:spacing w:val="2"/>
        </w:rPr>
        <w:br w:type="page"/>
      </w:r>
    </w:p>
    <w:p w14:paraId="17B5F63F" w14:textId="77777777" w:rsidR="00037E55" w:rsidRDefault="00037E55">
      <w:pPr>
        <w:adjustRightInd/>
        <w:spacing w:line="246" w:lineRule="exact"/>
        <w:rPr>
          <w:rFonts w:cs="Times New Roman"/>
          <w:spacing w:val="-2"/>
          <w:sz w:val="19"/>
          <w:szCs w:val="19"/>
        </w:rPr>
      </w:pPr>
    </w:p>
    <w:p w14:paraId="3AB48DD4" w14:textId="4817F1C9" w:rsidR="00EF183F" w:rsidRPr="0044653B" w:rsidRDefault="00166714" w:rsidP="0044653B">
      <w:pPr>
        <w:adjustRightInd/>
        <w:rPr>
          <w:rFonts w:ascii="ＭＳ 明朝" w:cs="Times New Roman"/>
          <w:spacing w:val="-2"/>
          <w:sz w:val="22"/>
          <w:szCs w:val="19"/>
        </w:rPr>
      </w:pPr>
      <w:r>
        <w:rPr>
          <w:rFonts w:hint="eastAsia"/>
          <w:spacing w:val="-4"/>
          <w:sz w:val="22"/>
          <w:szCs w:val="19"/>
        </w:rPr>
        <w:t>「校内研修会②運営</w:t>
      </w:r>
      <w:r w:rsidR="00EF183F" w:rsidRPr="0044653B">
        <w:rPr>
          <w:rFonts w:hint="eastAsia"/>
          <w:spacing w:val="-4"/>
          <w:sz w:val="22"/>
          <w:szCs w:val="19"/>
        </w:rPr>
        <w:t>実践研修」</w:t>
      </w:r>
      <w:r w:rsidR="00447275">
        <w:rPr>
          <w:rFonts w:hint="eastAsia"/>
          <w:spacing w:val="-4"/>
          <w:sz w:val="22"/>
          <w:szCs w:val="19"/>
        </w:rPr>
        <w:t>（項目番号６）</w:t>
      </w:r>
      <w:r w:rsidR="00EF183F" w:rsidRPr="0044653B">
        <w:rPr>
          <w:rFonts w:hint="eastAsia"/>
          <w:spacing w:val="-4"/>
          <w:sz w:val="22"/>
          <w:szCs w:val="19"/>
        </w:rPr>
        <w:t>に係る</w:t>
      </w:r>
      <w:r w:rsidR="0044653B" w:rsidRPr="0044653B">
        <w:rPr>
          <w:rFonts w:hint="eastAsia"/>
          <w:spacing w:val="-4"/>
          <w:sz w:val="22"/>
          <w:szCs w:val="19"/>
        </w:rPr>
        <w:t>校内</w:t>
      </w:r>
      <w:r w:rsidR="00EF183F" w:rsidRPr="0044653B">
        <w:rPr>
          <w:rFonts w:hint="eastAsia"/>
          <w:spacing w:val="-4"/>
          <w:sz w:val="22"/>
          <w:szCs w:val="19"/>
        </w:rPr>
        <w:t>研修</w:t>
      </w:r>
      <w:r w:rsidR="0044653B" w:rsidRPr="0044653B">
        <w:rPr>
          <w:rFonts w:hint="eastAsia"/>
          <w:spacing w:val="-4"/>
          <w:sz w:val="22"/>
          <w:szCs w:val="19"/>
        </w:rPr>
        <w:t>の実施</w:t>
      </w:r>
      <w:r w:rsidR="00EF183F" w:rsidRPr="0044653B">
        <w:rPr>
          <w:rFonts w:hint="eastAsia"/>
          <w:spacing w:val="-4"/>
          <w:sz w:val="22"/>
          <w:szCs w:val="19"/>
        </w:rPr>
        <w:t>報告（継続年度用）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484"/>
        <w:gridCol w:w="4938"/>
        <w:gridCol w:w="567"/>
        <w:gridCol w:w="1276"/>
        <w:gridCol w:w="1985"/>
      </w:tblGrid>
      <w:tr w:rsidR="00D50FE0" w14:paraId="08C848B3" w14:textId="77777777" w:rsidTr="00D50FE0">
        <w:trPr>
          <w:trHeight w:val="49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C7AC" w14:textId="77777777" w:rsidR="00D50FE0" w:rsidRDefault="00D50FE0" w:rsidP="000D03DD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  <w:spacing w:val="-2"/>
                <w:sz w:val="19"/>
                <w:szCs w:val="19"/>
              </w:rPr>
            </w:pPr>
            <w:r>
              <w:rPr>
                <w:rFonts w:ascii="ＭＳ 明朝" w:cs="Times New Roman" w:hint="eastAsia"/>
                <w:spacing w:val="-2"/>
                <w:sz w:val="19"/>
                <w:szCs w:val="19"/>
              </w:rPr>
              <w:t>月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DA2B" w14:textId="77777777" w:rsidR="00D50FE0" w:rsidRDefault="00D50FE0" w:rsidP="000D03DD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  <w:spacing w:val="-2"/>
                <w:sz w:val="19"/>
                <w:szCs w:val="19"/>
              </w:rPr>
            </w:pPr>
            <w:r>
              <w:rPr>
                <w:rFonts w:ascii="ＭＳ 明朝" w:cs="Times New Roman" w:hint="eastAsia"/>
                <w:spacing w:val="-2"/>
                <w:sz w:val="19"/>
                <w:szCs w:val="19"/>
              </w:rPr>
              <w:t>日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EDCA" w14:textId="77777777" w:rsidR="00D50FE0" w:rsidRDefault="00D50FE0" w:rsidP="000D03DD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  <w:spacing w:val="-2"/>
                <w:sz w:val="19"/>
                <w:szCs w:val="19"/>
              </w:rPr>
            </w:pPr>
            <w:r>
              <w:rPr>
                <w:rFonts w:ascii="ＭＳ 明朝" w:cs="Times New Roman" w:hint="eastAsia"/>
                <w:spacing w:val="-2"/>
                <w:sz w:val="19"/>
                <w:szCs w:val="19"/>
              </w:rPr>
              <w:t>研修内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2AF5" w14:textId="77777777" w:rsidR="00D50FE0" w:rsidRDefault="00D50FE0" w:rsidP="000D03DD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  <w:spacing w:val="-2"/>
                <w:sz w:val="19"/>
                <w:szCs w:val="19"/>
              </w:rPr>
            </w:pPr>
            <w:r>
              <w:rPr>
                <w:rFonts w:ascii="ＭＳ 明朝" w:cs="Times New Roman" w:hint="eastAsia"/>
                <w:spacing w:val="-2"/>
                <w:sz w:val="19"/>
                <w:szCs w:val="19"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EB45" w14:textId="77777777" w:rsidR="00D50FE0" w:rsidRDefault="00D50FE0" w:rsidP="000D03DD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  <w:spacing w:val="-2"/>
                <w:sz w:val="19"/>
                <w:szCs w:val="19"/>
              </w:rPr>
            </w:pPr>
            <w:r>
              <w:rPr>
                <w:rFonts w:ascii="ＭＳ 明朝" w:cs="Times New Roman" w:hint="eastAsia"/>
                <w:spacing w:val="-2"/>
                <w:sz w:val="19"/>
                <w:szCs w:val="19"/>
              </w:rPr>
              <w:t>形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9900E" w14:textId="77777777" w:rsidR="00D50FE0" w:rsidRDefault="00D50FE0" w:rsidP="000D03DD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  <w:spacing w:val="-2"/>
                <w:sz w:val="19"/>
                <w:szCs w:val="19"/>
              </w:rPr>
            </w:pPr>
            <w:r>
              <w:rPr>
                <w:rFonts w:ascii="ＭＳ 明朝" w:cs="Times New Roman" w:hint="eastAsia"/>
                <w:spacing w:val="-2"/>
                <w:sz w:val="19"/>
                <w:szCs w:val="19"/>
              </w:rPr>
              <w:t>指導助言者</w:t>
            </w:r>
          </w:p>
        </w:tc>
      </w:tr>
      <w:tr w:rsidR="00D50FE0" w14:paraId="10960C01" w14:textId="77777777" w:rsidTr="00D50FE0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A5D1" w14:textId="77777777" w:rsidR="00D50FE0" w:rsidRDefault="00D50FE0" w:rsidP="009F6A3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-2"/>
                <w:sz w:val="19"/>
                <w:szCs w:val="19"/>
              </w:rPr>
            </w:pPr>
          </w:p>
          <w:p w14:paraId="4F7AEB89" w14:textId="77777777" w:rsidR="00D50FE0" w:rsidRDefault="00D50FE0" w:rsidP="009F6A3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-2"/>
                <w:sz w:val="19"/>
                <w:szCs w:val="19"/>
              </w:rPr>
            </w:pPr>
          </w:p>
          <w:p w14:paraId="39AAD1D8" w14:textId="77777777" w:rsidR="00D50FE0" w:rsidRDefault="00D50FE0" w:rsidP="009F6A3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-2"/>
                <w:sz w:val="19"/>
                <w:szCs w:val="19"/>
              </w:rPr>
            </w:pPr>
          </w:p>
          <w:p w14:paraId="69411499" w14:textId="77777777" w:rsidR="00D50FE0" w:rsidRDefault="00D50FE0" w:rsidP="009F6A3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-2"/>
                <w:sz w:val="19"/>
                <w:szCs w:val="19"/>
              </w:rPr>
            </w:pPr>
          </w:p>
          <w:p w14:paraId="00C01637" w14:textId="77777777" w:rsidR="00D50FE0" w:rsidRDefault="00D50FE0" w:rsidP="009F6A3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-2"/>
                <w:sz w:val="19"/>
                <w:szCs w:val="19"/>
              </w:rPr>
            </w:pPr>
          </w:p>
          <w:p w14:paraId="6420ED48" w14:textId="77777777" w:rsidR="00D50FE0" w:rsidRDefault="00D50FE0" w:rsidP="009F6A3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-2"/>
                <w:sz w:val="19"/>
                <w:szCs w:val="19"/>
              </w:rPr>
            </w:pPr>
          </w:p>
          <w:p w14:paraId="5E3BD0ED" w14:textId="77777777" w:rsidR="00D50FE0" w:rsidRDefault="00D50FE0" w:rsidP="009F6A3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-2"/>
                <w:sz w:val="19"/>
                <w:szCs w:val="19"/>
              </w:rPr>
            </w:pPr>
          </w:p>
          <w:p w14:paraId="37CAFD5F" w14:textId="77777777" w:rsidR="00D50FE0" w:rsidRDefault="00D50FE0" w:rsidP="009F6A3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-2"/>
                <w:sz w:val="19"/>
                <w:szCs w:val="19"/>
              </w:rPr>
            </w:pPr>
          </w:p>
          <w:p w14:paraId="01670739" w14:textId="77777777" w:rsidR="00D50FE0" w:rsidRDefault="00D50FE0" w:rsidP="009F6A3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-2"/>
                <w:sz w:val="19"/>
                <w:szCs w:val="19"/>
              </w:rPr>
            </w:pPr>
          </w:p>
          <w:p w14:paraId="688CC3C9" w14:textId="77777777" w:rsidR="00D50FE0" w:rsidRDefault="00D50FE0" w:rsidP="009F6A3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-2"/>
                <w:sz w:val="19"/>
                <w:szCs w:val="19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EB0E" w14:textId="77777777" w:rsidR="00D50FE0" w:rsidRDefault="00D50FE0" w:rsidP="009F6A3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-2"/>
                <w:sz w:val="19"/>
                <w:szCs w:val="19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1F47" w14:textId="77777777" w:rsidR="00D50FE0" w:rsidRDefault="00D50FE0" w:rsidP="009F6A3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-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ED83" w14:textId="77777777" w:rsidR="00D50FE0" w:rsidRDefault="00D50FE0" w:rsidP="009F6A3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-2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AB35" w14:textId="77777777" w:rsidR="00D50FE0" w:rsidRDefault="00D50FE0" w:rsidP="009F6A3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-2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EA52" w14:textId="77777777" w:rsidR="00D50FE0" w:rsidRDefault="00D50FE0" w:rsidP="009F6A3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-2"/>
                <w:sz w:val="19"/>
                <w:szCs w:val="19"/>
              </w:rPr>
            </w:pPr>
          </w:p>
        </w:tc>
      </w:tr>
      <w:tr w:rsidR="009F6A36" w14:paraId="1E419A67" w14:textId="77777777" w:rsidTr="009F6A36">
        <w:tc>
          <w:tcPr>
            <w:tcW w:w="97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4F63" w14:textId="77777777" w:rsidR="009F6A36" w:rsidRPr="009F6A36" w:rsidRDefault="00DD2202" w:rsidP="00ED45BA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ind w:firstLineChars="2600" w:firstLine="5356"/>
              <w:jc w:val="left"/>
              <w:rPr>
                <w:rFonts w:asciiTheme="minorEastAsia" w:eastAsiaTheme="minorEastAsia" w:hAnsiTheme="minorEastAsia" w:cs="Times New Roman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4"/>
              </w:rPr>
              <w:t xml:space="preserve">　 </w:t>
            </w:r>
            <w:r w:rsidR="009F6A36" w:rsidRPr="009F6A36">
              <w:rPr>
                <w:rFonts w:asciiTheme="minorEastAsia" w:eastAsiaTheme="minorEastAsia" w:hAnsiTheme="minorEastAsia" w:hint="eastAsia"/>
                <w:spacing w:val="-4"/>
              </w:rPr>
              <w:t xml:space="preserve">時間数総計［ </w:t>
            </w:r>
            <w:r>
              <w:rPr>
                <w:rFonts w:asciiTheme="minorEastAsia" w:eastAsiaTheme="minorEastAsia" w:hAnsiTheme="minorEastAsia"/>
                <w:spacing w:val="-4"/>
              </w:rPr>
              <w:t xml:space="preserve">     </w:t>
            </w:r>
            <w:r w:rsidR="009F6A36" w:rsidRPr="009F6A36">
              <w:rPr>
                <w:rFonts w:asciiTheme="minorEastAsia" w:eastAsiaTheme="minorEastAsia" w:hAnsiTheme="minorEastAsia"/>
                <w:spacing w:val="-4"/>
              </w:rPr>
              <w:t xml:space="preserve"> </w:t>
            </w:r>
            <w:r w:rsidR="009F6A36" w:rsidRPr="009F6A36">
              <w:rPr>
                <w:rFonts w:asciiTheme="minorEastAsia" w:eastAsiaTheme="minorEastAsia" w:hAnsiTheme="minorEastAsia" w:hint="eastAsia"/>
                <w:spacing w:val="-4"/>
              </w:rPr>
              <w:t>］</w:t>
            </w:r>
          </w:p>
          <w:p w14:paraId="1B8D7EAE" w14:textId="77777777" w:rsidR="009F6A36" w:rsidRDefault="00ED45BA" w:rsidP="00DD2202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ind w:firstLineChars="2750" w:firstLine="5665"/>
              <w:jc w:val="left"/>
              <w:rPr>
                <w:rFonts w:ascii="ＭＳ 明朝" w:cs="Times New Roman"/>
                <w:spacing w:val="-2"/>
                <w:sz w:val="19"/>
                <w:szCs w:val="19"/>
              </w:rPr>
            </w:pPr>
            <w:r>
              <w:rPr>
                <w:rFonts w:asciiTheme="minorEastAsia" w:eastAsiaTheme="minorEastAsia" w:hAnsiTheme="minorEastAsia" w:hint="eastAsia"/>
                <w:spacing w:val="-4"/>
              </w:rPr>
              <w:t>日</w:t>
            </w:r>
            <w:r w:rsidR="009F6A36" w:rsidRPr="009F6A36">
              <w:rPr>
                <w:rFonts w:asciiTheme="minorEastAsia" w:eastAsiaTheme="minorEastAsia" w:hAnsiTheme="minorEastAsia" w:hint="eastAsia"/>
                <w:spacing w:val="-4"/>
              </w:rPr>
              <w:t xml:space="preserve">　　　数［</w:t>
            </w:r>
            <w:r w:rsidR="00DD2202">
              <w:rPr>
                <w:rFonts w:asciiTheme="minorEastAsia" w:eastAsiaTheme="minorEastAsia" w:hAnsiTheme="minorEastAsia" w:cs="Times New Roman"/>
                <w:spacing w:val="-2"/>
              </w:rPr>
              <w:t xml:space="preserve">       </w:t>
            </w:r>
            <w:r w:rsidR="009F6A36" w:rsidRPr="009F6A36">
              <w:rPr>
                <w:rFonts w:asciiTheme="minorEastAsia" w:eastAsiaTheme="minorEastAsia" w:hAnsiTheme="minorEastAsia" w:hint="eastAsia"/>
                <w:spacing w:val="-4"/>
              </w:rPr>
              <w:t>］</w:t>
            </w:r>
          </w:p>
        </w:tc>
      </w:tr>
      <w:tr w:rsidR="009F6A36" w14:paraId="141647D3" w14:textId="77777777" w:rsidTr="009F6A36">
        <w:tc>
          <w:tcPr>
            <w:tcW w:w="97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15F1" w14:textId="77777777" w:rsidR="009F6A36" w:rsidRDefault="009F6A36" w:rsidP="009F6A36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  <w:spacing w:val="-2"/>
                <w:sz w:val="19"/>
                <w:szCs w:val="19"/>
              </w:rPr>
            </w:pPr>
            <w:r>
              <w:rPr>
                <w:rFonts w:hint="eastAsia"/>
                <w:spacing w:val="-4"/>
                <w:sz w:val="19"/>
                <w:szCs w:val="19"/>
              </w:rPr>
              <w:t>校内研修会運営計画時、整理時における留意点</w:t>
            </w:r>
          </w:p>
          <w:p w14:paraId="37CFA50E" w14:textId="77777777" w:rsidR="009F6A36" w:rsidRDefault="009F6A36" w:rsidP="009F6A3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-2"/>
                <w:sz w:val="19"/>
                <w:szCs w:val="19"/>
              </w:rPr>
            </w:pPr>
          </w:p>
          <w:p w14:paraId="33FBD025" w14:textId="77777777" w:rsidR="009F6A36" w:rsidRDefault="009F6A36" w:rsidP="009F6A3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-2"/>
                <w:sz w:val="19"/>
                <w:szCs w:val="19"/>
              </w:rPr>
            </w:pPr>
          </w:p>
          <w:p w14:paraId="5E6CEEE9" w14:textId="77777777" w:rsidR="009F6A36" w:rsidRDefault="009F6A36" w:rsidP="009F6A36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-2"/>
                <w:sz w:val="19"/>
                <w:szCs w:val="19"/>
              </w:rPr>
            </w:pPr>
          </w:p>
        </w:tc>
      </w:tr>
    </w:tbl>
    <w:p w14:paraId="35CE21B3" w14:textId="77777777" w:rsidR="005408F5" w:rsidRDefault="005408F5" w:rsidP="005408F5">
      <w:pPr>
        <w:adjustRightInd/>
        <w:spacing w:line="264" w:lineRule="exact"/>
      </w:pPr>
      <w:r>
        <w:rPr>
          <w:rFonts w:hint="eastAsia"/>
        </w:rPr>
        <w:t>（注）　Ａ４判で作成すること。</w:t>
      </w:r>
    </w:p>
    <w:p w14:paraId="3FEFA4C6" w14:textId="77777777" w:rsidR="00EF183F" w:rsidRDefault="00EF183F" w:rsidP="00EF183F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14:paraId="6791041D" w14:textId="77777777" w:rsidR="0044677A" w:rsidRPr="005408F5" w:rsidRDefault="0044677A" w:rsidP="00EF183F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44677A" w:rsidRPr="005408F5" w:rsidSect="0044653B">
      <w:type w:val="continuous"/>
      <w:pgSz w:w="11906" w:h="16838" w:code="9"/>
      <w:pgMar w:top="1134" w:right="1021" w:bottom="1134" w:left="1021" w:header="720" w:footer="567" w:gutter="0"/>
      <w:pgNumType w:fmt="numberInDash" w:start="34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1F493" w14:textId="77777777" w:rsidR="00A05638" w:rsidRDefault="00A05638">
      <w:r>
        <w:separator/>
      </w:r>
    </w:p>
  </w:endnote>
  <w:endnote w:type="continuationSeparator" w:id="0">
    <w:p w14:paraId="2F25B292" w14:textId="77777777" w:rsidR="00A05638" w:rsidRDefault="00A0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7B19D" w14:textId="77777777" w:rsidR="00A05638" w:rsidRDefault="00A0563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5D19D8" w14:textId="77777777" w:rsidR="00A05638" w:rsidRDefault="00A05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8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3F"/>
    <w:rsid w:val="000221B4"/>
    <w:rsid w:val="00037E55"/>
    <w:rsid w:val="000B6BF7"/>
    <w:rsid w:val="000D03DD"/>
    <w:rsid w:val="000F5337"/>
    <w:rsid w:val="00166714"/>
    <w:rsid w:val="00197871"/>
    <w:rsid w:val="001A36AC"/>
    <w:rsid w:val="003452D6"/>
    <w:rsid w:val="00371275"/>
    <w:rsid w:val="003A2281"/>
    <w:rsid w:val="003E6103"/>
    <w:rsid w:val="0044653B"/>
    <w:rsid w:val="0044677A"/>
    <w:rsid w:val="00447275"/>
    <w:rsid w:val="005408F5"/>
    <w:rsid w:val="00554E6D"/>
    <w:rsid w:val="005642A0"/>
    <w:rsid w:val="005750E1"/>
    <w:rsid w:val="00663BB8"/>
    <w:rsid w:val="00664EE4"/>
    <w:rsid w:val="006F3E7C"/>
    <w:rsid w:val="0074477C"/>
    <w:rsid w:val="0075027E"/>
    <w:rsid w:val="00755971"/>
    <w:rsid w:val="00765F14"/>
    <w:rsid w:val="00775919"/>
    <w:rsid w:val="007A6BBC"/>
    <w:rsid w:val="007C3AE5"/>
    <w:rsid w:val="0080077A"/>
    <w:rsid w:val="00835530"/>
    <w:rsid w:val="00885BA7"/>
    <w:rsid w:val="008901FF"/>
    <w:rsid w:val="008F53DA"/>
    <w:rsid w:val="00904534"/>
    <w:rsid w:val="00935D27"/>
    <w:rsid w:val="009F6A36"/>
    <w:rsid w:val="00A02253"/>
    <w:rsid w:val="00A05638"/>
    <w:rsid w:val="00AB480B"/>
    <w:rsid w:val="00AC4CB1"/>
    <w:rsid w:val="00AD5A19"/>
    <w:rsid w:val="00AD6517"/>
    <w:rsid w:val="00B24523"/>
    <w:rsid w:val="00B33F4A"/>
    <w:rsid w:val="00BA6A4B"/>
    <w:rsid w:val="00BC7DBC"/>
    <w:rsid w:val="00BD6919"/>
    <w:rsid w:val="00C229E0"/>
    <w:rsid w:val="00CB4890"/>
    <w:rsid w:val="00CE6229"/>
    <w:rsid w:val="00D4392E"/>
    <w:rsid w:val="00D50FE0"/>
    <w:rsid w:val="00D55ED0"/>
    <w:rsid w:val="00D57578"/>
    <w:rsid w:val="00DD2202"/>
    <w:rsid w:val="00EB1DDC"/>
    <w:rsid w:val="00ED45BA"/>
    <w:rsid w:val="00EE12EF"/>
    <w:rsid w:val="00EF183F"/>
    <w:rsid w:val="00F11E73"/>
    <w:rsid w:val="00F351B4"/>
    <w:rsid w:val="00FD0D6D"/>
    <w:rsid w:val="00F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7C71DB8"/>
  <w14:defaultImageDpi w14:val="0"/>
  <w15:docId w15:val="{78412BAE-91D1-4259-BCBD-855815AF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a">
    <w:name w:val="脚注(標準)"/>
    <w:uiPriority w:val="99"/>
    <w:rPr>
      <w:sz w:val="21"/>
      <w:vertAlign w:val="superscript"/>
    </w:rPr>
  </w:style>
  <w:style w:type="character" w:customStyle="1" w:styleId="ab">
    <w:name w:val="脚注ｴﾘｱ(標準)"/>
    <w:uiPriority w:val="99"/>
  </w:style>
  <w:style w:type="paragraph" w:styleId="ac">
    <w:name w:val="header"/>
    <w:basedOn w:val="a"/>
    <w:link w:val="ad"/>
    <w:uiPriority w:val="99"/>
    <w:unhideWhenUsed/>
    <w:rsid w:val="00EF18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EF183F"/>
    <w:rPr>
      <w:rFonts w:cs="ＭＳ 明朝"/>
      <w:color w:val="000000"/>
      <w:kern w:val="0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EF183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EF183F"/>
    <w:rPr>
      <w:rFonts w:cs="ＭＳ 明朝"/>
      <w:color w:val="000000"/>
      <w:kern w:val="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B24523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2452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B24523"/>
    <w:rPr>
      <w:rFonts w:cs="ＭＳ 明朝"/>
      <w:color w:val="000000"/>
      <w:kern w:val="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452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B24523"/>
    <w:rPr>
      <w:rFonts w:cs="ＭＳ 明朝"/>
      <w:b/>
      <w:bCs/>
      <w:color w:val="000000"/>
      <w:kern w:val="0"/>
    </w:rPr>
  </w:style>
  <w:style w:type="paragraph" w:styleId="af5">
    <w:name w:val="Balloon Text"/>
    <w:basedOn w:val="a"/>
    <w:link w:val="af6"/>
    <w:uiPriority w:val="99"/>
    <w:semiHidden/>
    <w:unhideWhenUsed/>
    <w:rsid w:val="00B2452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locked/>
    <w:rsid w:val="00B2452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f7">
    <w:name w:val="Table Grid"/>
    <w:basedOn w:val="a1"/>
    <w:uiPriority w:val="59"/>
    <w:rsid w:val="0093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3F274-ADF5-4741-8832-36F5C21F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立情報交流センター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Ｒ４学びの丘</dc:creator>
  <cp:keywords/>
  <dc:description/>
  <cp:lastModifiedBy>和歌山県教育庁教職員0264</cp:lastModifiedBy>
  <cp:revision>2</cp:revision>
  <cp:lastPrinted>2017-03-15T05:19:00Z</cp:lastPrinted>
  <dcterms:created xsi:type="dcterms:W3CDTF">2022-03-10T09:12:00Z</dcterms:created>
  <dcterms:modified xsi:type="dcterms:W3CDTF">2022-03-10T09:12:00Z</dcterms:modified>
</cp:coreProperties>
</file>